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s/>
        </w:rPr>
        <w:id w:val="719403803"/>
        <w:docPartObj>
          <w:docPartGallery w:val="Cover Pages"/>
          <w:docPartUnique/>
        </w:docPartObj>
      </w:sdtPr>
      <w:sdtEndPr>
        <w:rPr>
          <w:rFonts w:ascii="Cambria" w:hAnsi="Cambria" w:cs="Khmer OS Moul"/>
          <w:szCs w:val="22"/>
        </w:rPr>
      </w:sdtEndPr>
      <w:sdtContent>
        <w:p w14:paraId="24754332" w14:textId="77777777" w:rsidR="00BE7B1F" w:rsidRDefault="00DC6F12">
          <w:r>
            <w:rPr>
              <w:rFonts w:ascii="Khmer OS Moul" w:hAnsi="Khmer OS Moul" w:cs="Khmer OS Moul"/>
              <w:noProof/>
              <w:color w:val="FFFFFF" w:themeColor="background1"/>
              <w:sz w:val="40"/>
              <w:szCs w:val="40"/>
              <w:cs/>
            </w:rPr>
            <w:drawing>
              <wp:anchor distT="0" distB="0" distL="114300" distR="114300" simplePos="0" relativeHeight="251669504" behindDoc="0" locked="0" layoutInCell="1" allowOverlap="1" wp14:anchorId="4E97533D" wp14:editId="1E612E38">
                <wp:simplePos x="0" y="0"/>
                <wp:positionH relativeFrom="column">
                  <wp:posOffset>337820</wp:posOffset>
                </wp:positionH>
                <wp:positionV relativeFrom="paragraph">
                  <wp:posOffset>-90054</wp:posOffset>
                </wp:positionV>
                <wp:extent cx="4011915" cy="749300"/>
                <wp:effectExtent l="0" t="0" r="8255" b="0"/>
                <wp:wrapNone/>
                <wp:docPr id="4" name="Picture 4" descr="C:\Users\IT-CC\AppData\Local\Microsoft\Windows\INetCache\Content.Word\Rithy Gran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IT-CC\AppData\Local\Microsoft\Windows\INetCache\Content.Word\Rithy Granit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745" b="83410"/>
                        <a:stretch/>
                      </pic:blipFill>
                      <pic:spPr bwMode="auto">
                        <a:xfrm>
                          <a:off x="0" y="0"/>
                          <a:ext cx="4011915" cy="74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C23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136DE3B" wp14:editId="00F846A5">
                    <wp:simplePos x="0" y="0"/>
                    <wp:positionH relativeFrom="margin">
                      <wp:posOffset>5746750</wp:posOffset>
                    </wp:positionH>
                    <wp:positionV relativeFrom="page">
                      <wp:align>top</wp:align>
                    </wp:positionV>
                    <wp:extent cx="871855" cy="1183005"/>
                    <wp:effectExtent l="0" t="0" r="4445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71855" cy="11830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4A29E" w14:textId="77777777" w:rsidR="00BE7B1F" w:rsidRDefault="00BC23E6" w:rsidP="00BC23E6">
                                <w:pPr>
                                  <w:pStyle w:val="NoSpacing"/>
                                  <w:jc w:val="center"/>
                                  <w:rPr>
                                    <w:rFonts w:ascii="Khmer OS Moul" w:hAnsi="Khmer OS Moul" w:cs="Khmer OS Moul"/>
                                    <w:color w:val="FFFFFF" w:themeColor="background1"/>
                                    <w:sz w:val="24"/>
                                    <w:szCs w:val="24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oul" w:hAnsi="Khmer OS Moul" w:cs="Khmer OS Moul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:lang w:bidi="km-KH"/>
                                  </w:rPr>
                                  <w:t>២០១</w:t>
                                </w:r>
                                <w:r w:rsidR="00011E57">
                                  <w:rPr>
                                    <w:rFonts w:ascii="Khmer OS Moul" w:hAnsi="Khmer OS Moul" w:cs="Khmer OS Moul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:lang w:bidi="km-KH"/>
                                  </w:rPr>
                                  <w:t>៨</w:t>
                                </w:r>
                              </w:p>
                              <w:p w14:paraId="1B2F2705" w14:textId="77777777" w:rsidR="00BC23E6" w:rsidRPr="00BC23E6" w:rsidRDefault="00BC23E6" w:rsidP="00BC23E6">
                                <w:pPr>
                                  <w:pStyle w:val="NoSpacing"/>
                                  <w:jc w:val="center"/>
                                  <w:rPr>
                                    <w:rFonts w:ascii="Khmer OS Moul" w:hAnsi="Khmer OS Moul" w:cs="Khmer OS Moul"/>
                                    <w:color w:val="FFFFFF" w:themeColor="background1"/>
                                    <w:sz w:val="14"/>
                                    <w:szCs w:val="14"/>
                                    <w:lang w:bidi="km-KH"/>
                                  </w:rPr>
                                </w:pPr>
                                <w:r w:rsidRPr="00BC23E6">
                                  <w:rPr>
                                    <w:rFonts w:ascii="Khmer OS Moul" w:hAnsi="Khmer OS Moul" w:cs="Khmer OS Moul"/>
                                    <w:color w:val="FFFFFF" w:themeColor="background1"/>
                                    <w:sz w:val="14"/>
                                    <w:szCs w:val="14"/>
                                    <w:lang w:bidi="km-KH"/>
                                  </w:rPr>
                                  <w:t>-----------</w:t>
                                </w:r>
                              </w:p>
                              <w:p w14:paraId="7AF8B751" w14:textId="4901CE43" w:rsidR="00BC23E6" w:rsidRPr="00BF4589" w:rsidRDefault="00BC23E6" w:rsidP="00BC23E6">
                                <w:pPr>
                                  <w:pStyle w:val="NoSpacing"/>
                                  <w:jc w:val="center"/>
                                  <w:rPr>
                                    <w:rFonts w:ascii="Khmer OS Moul" w:hAnsi="Khmer OS Moul" w:cs="Khmer OS Moul"/>
                                    <w:color w:val="FFFFFF" w:themeColor="background1"/>
                                    <w:sz w:val="24"/>
                                    <w:szCs w:val="24"/>
                                    <w:lang w:bidi="km-KH"/>
                                  </w:rPr>
                                </w:pPr>
                                <w:r>
                                  <w:rPr>
                                    <w:rFonts w:ascii="Khmer OS Moul" w:hAnsi="Khmer OS Moul" w:cs="Khmer OS Moul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:lang w:bidi="km-KH"/>
                                  </w:rPr>
                                  <w:t>២០១</w:t>
                                </w:r>
                                <w:r w:rsidR="00011E57">
                                  <w:rPr>
                                    <w:rFonts w:ascii="Khmer OS Moul" w:hAnsi="Khmer OS Moul" w:cs="Khmer OS Moul" w:hint="cs"/>
                                    <w:color w:val="FFFFFF" w:themeColor="background1"/>
                                    <w:sz w:val="24"/>
                                    <w:szCs w:val="24"/>
                                    <w:cs/>
                                    <w:lang w:bidi="km-KH"/>
                                  </w:rPr>
                                  <w:t>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36DE3B" id="Rectangle 130" o:spid="_x0000_s1026" style="position:absolute;margin-left:452.5pt;margin-top:0;width:68.65pt;height:93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p w14:paraId="0294A29E" w14:textId="77777777" w:rsidR="00BE7B1F" w:rsidRDefault="00BC23E6" w:rsidP="00BC23E6">
                          <w:pPr>
                            <w:pStyle w:val="NoSpacing"/>
                            <w:jc w:val="center"/>
                            <w:rPr>
                              <w:rFonts w:ascii="Khmer OS Moul" w:hAnsi="Khmer OS Moul" w:cs="Khmer OS Moul"/>
                              <w:color w:val="FFFFFF" w:themeColor="background1"/>
                              <w:sz w:val="24"/>
                              <w:szCs w:val="24"/>
                              <w:lang w:bidi="km-KH"/>
                            </w:rPr>
                          </w:pPr>
                          <w:r>
                            <w:rPr>
                              <w:rFonts w:ascii="Khmer OS Moul" w:hAnsi="Khmer OS Moul" w:cs="Khmer OS Moul" w:hint="cs"/>
                              <w:color w:val="FFFFFF" w:themeColor="background1"/>
                              <w:sz w:val="24"/>
                              <w:szCs w:val="24"/>
                              <w:cs/>
                              <w:lang w:bidi="km-KH"/>
                            </w:rPr>
                            <w:t>២០១</w:t>
                          </w:r>
                          <w:r w:rsidR="00011E57">
                            <w:rPr>
                              <w:rFonts w:ascii="Khmer OS Moul" w:hAnsi="Khmer OS Moul" w:cs="Khmer OS Moul" w:hint="cs"/>
                              <w:color w:val="FFFFFF" w:themeColor="background1"/>
                              <w:sz w:val="24"/>
                              <w:szCs w:val="24"/>
                              <w:cs/>
                              <w:lang w:bidi="km-KH"/>
                            </w:rPr>
                            <w:t>៨</w:t>
                          </w:r>
                        </w:p>
                        <w:p w14:paraId="1B2F2705" w14:textId="77777777" w:rsidR="00BC23E6" w:rsidRPr="00BC23E6" w:rsidRDefault="00BC23E6" w:rsidP="00BC23E6">
                          <w:pPr>
                            <w:pStyle w:val="NoSpacing"/>
                            <w:jc w:val="center"/>
                            <w:rPr>
                              <w:rFonts w:ascii="Khmer OS Moul" w:hAnsi="Khmer OS Moul" w:cs="Khmer OS Moul"/>
                              <w:color w:val="FFFFFF" w:themeColor="background1"/>
                              <w:sz w:val="14"/>
                              <w:szCs w:val="14"/>
                              <w:lang w:bidi="km-KH"/>
                            </w:rPr>
                          </w:pPr>
                          <w:r w:rsidRPr="00BC23E6">
                            <w:rPr>
                              <w:rFonts w:ascii="Khmer OS Moul" w:hAnsi="Khmer OS Moul" w:cs="Khmer OS Moul"/>
                              <w:color w:val="FFFFFF" w:themeColor="background1"/>
                              <w:sz w:val="14"/>
                              <w:szCs w:val="14"/>
                              <w:lang w:bidi="km-KH"/>
                            </w:rPr>
                            <w:t>-----------</w:t>
                          </w:r>
                        </w:p>
                        <w:p w14:paraId="7AF8B751" w14:textId="4901CE43" w:rsidR="00BC23E6" w:rsidRPr="00BF4589" w:rsidRDefault="00BC23E6" w:rsidP="00BC23E6">
                          <w:pPr>
                            <w:pStyle w:val="NoSpacing"/>
                            <w:jc w:val="center"/>
                            <w:rPr>
                              <w:rFonts w:ascii="Khmer OS Moul" w:hAnsi="Khmer OS Moul" w:cs="Khmer OS Moul"/>
                              <w:color w:val="FFFFFF" w:themeColor="background1"/>
                              <w:sz w:val="24"/>
                              <w:szCs w:val="24"/>
                              <w:lang w:bidi="km-KH"/>
                            </w:rPr>
                          </w:pPr>
                          <w:r>
                            <w:rPr>
                              <w:rFonts w:ascii="Khmer OS Moul" w:hAnsi="Khmer OS Moul" w:cs="Khmer OS Moul" w:hint="cs"/>
                              <w:color w:val="FFFFFF" w:themeColor="background1"/>
                              <w:sz w:val="24"/>
                              <w:szCs w:val="24"/>
                              <w:cs/>
                              <w:lang w:bidi="km-KH"/>
                            </w:rPr>
                            <w:t>២០១</w:t>
                          </w:r>
                          <w:r w:rsidR="00011E57">
                            <w:rPr>
                              <w:rFonts w:ascii="Khmer OS Moul" w:hAnsi="Khmer OS Moul" w:cs="Khmer OS Moul" w:hint="cs"/>
                              <w:color w:val="FFFFFF" w:themeColor="background1"/>
                              <w:sz w:val="24"/>
                              <w:szCs w:val="24"/>
                              <w:cs/>
                              <w:lang w:bidi="km-KH"/>
                            </w:rPr>
                            <w:t>៩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F458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4FBAC6D0" wp14:editId="4B69ED1C">
                    <wp:simplePos x="0" y="0"/>
                    <wp:positionH relativeFrom="margin">
                      <wp:posOffset>-510540</wp:posOffset>
                    </wp:positionH>
                    <wp:positionV relativeFrom="page">
                      <wp:posOffset>5715</wp:posOffset>
                    </wp:positionV>
                    <wp:extent cx="6858000" cy="7639050"/>
                    <wp:effectExtent l="0" t="0" r="698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639050"/>
                              <a:chOff x="0" y="-363198"/>
                              <a:chExt cx="5561330" cy="5840999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-363198"/>
                                <a:ext cx="5557520" cy="5840999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42BD49D" w14:textId="77777777" w:rsidR="00BC23E6" w:rsidRPr="00DC6F12" w:rsidRDefault="00BC23E6" w:rsidP="00BC2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C6F12"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កម្រង</w:t>
                                  </w:r>
                                </w:p>
                                <w:p w14:paraId="00886B19" w14:textId="77777777" w:rsidR="00BC23E6" w:rsidRPr="00DC6F12" w:rsidRDefault="00BC23E6" w:rsidP="00BC2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C6F12"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ច្បាប់ និង បទបញ្ជាផ្ទៃក្នុង</w:t>
                                  </w:r>
                                </w:p>
                                <w:p w14:paraId="0C814C51" w14:textId="77777777" w:rsidR="00BC23E6" w:rsidRPr="00DC6F12" w:rsidRDefault="00BC23E6" w:rsidP="00BC2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C6F12"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ក្រុមហ៊ុន ឬទ្ធីក្រានីត (ខេមបូឌា)</w:t>
                                  </w:r>
                                </w:p>
                                <w:p w14:paraId="575975AD" w14:textId="77777777" w:rsidR="00BE7B1F" w:rsidRPr="00DC6F12" w:rsidRDefault="00BC23E6" w:rsidP="00BC23E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DC6F12">
                                    <w:rPr>
                                      <w:rFonts w:ascii="Khmer OS Moul" w:hAnsi="Khmer OS Moul" w:cs="Khmer OS Moul"/>
                                      <w:color w:val="FFFFFF" w:themeColor="background1"/>
                                      <w:sz w:val="40"/>
                                      <w:szCs w:val="40"/>
                                      <w:cs/>
                                    </w:rPr>
                                    <w:t>ការិយាល័យភ្នំពេញ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FBAC6D0" id="Group 125" o:spid="_x0000_s1027" style="position:absolute;margin-left:-40.2pt;margin-top:.45pt;width:540pt;height:601.5pt;z-index:-251651072;mso-width-percent:1154;mso-position-horizontal-relative:margin;mso-position-vertical-relative:page;mso-width-percent:1154;mso-width-relative:margin" coordorigin=",-3631" coordsize="55613,58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">
                    <o:lock v:ext="edit" aspectratio="t"/>
                    <v:shape id="Freeform 10" o:spid="_x0000_s1028" style="position:absolute;top:-3631;width:55575;height:5840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373719;872222,5548949;5557520,5373719;5557520,5148423;5557520,0;0,0" o:connectangles="0,0,0,0,0,0,0" textboxrect="0,0,720,700"/>
                      <v:textbox inset="1in,86.4pt,86.4pt,86.4pt">
                        <w:txbxContent>
                          <w:p w14:paraId="642BD49D" w14:textId="77777777" w:rsidR="00BC23E6" w:rsidRPr="00DC6F12" w:rsidRDefault="00BC23E6" w:rsidP="00BC23E6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6F12"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កម្រង</w:t>
                            </w:r>
                          </w:p>
                          <w:p w14:paraId="00886B19" w14:textId="77777777" w:rsidR="00BC23E6" w:rsidRPr="00DC6F12" w:rsidRDefault="00BC23E6" w:rsidP="00BC23E6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6F12"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ច្បាប់ និង បទបញ្ជាផ្ទៃក្នុង</w:t>
                            </w:r>
                          </w:p>
                          <w:p w14:paraId="0C814C51" w14:textId="77777777" w:rsidR="00BC23E6" w:rsidRPr="00DC6F12" w:rsidRDefault="00BC23E6" w:rsidP="00BC23E6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6F12"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ក្រុមហ៊ុន ឬទ្ធីក្រានីត (ខេមបូឌា)</w:t>
                            </w:r>
                          </w:p>
                          <w:p w14:paraId="575975AD" w14:textId="77777777" w:rsidR="00BE7B1F" w:rsidRPr="00DC6F12" w:rsidRDefault="00BC23E6" w:rsidP="00BC23E6">
                            <w:pPr>
                              <w:spacing w:after="0" w:line="240" w:lineRule="auto"/>
                              <w:jc w:val="center"/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C6F12">
                              <w:rPr>
                                <w:rFonts w:ascii="Khmer OS Moul" w:hAnsi="Khmer OS Moul" w:cs="Khmer OS Moul"/>
                                <w:color w:val="FFFFFF" w:themeColor="background1"/>
                                <w:sz w:val="40"/>
                                <w:szCs w:val="40"/>
                                <w:cs/>
                              </w:rPr>
                              <w:t>ការិយាល័យភ្នំពេញ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19F8D36" w14:textId="77777777" w:rsidR="00BE7B1F" w:rsidRDefault="00BE7B1F">
          <w:pPr>
            <w:rPr>
              <w:rFonts w:ascii="Cambria" w:hAnsi="Cambria" w:cs="Khmer OS Moul"/>
              <w:szCs w:val="22"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9BA1E6B" wp14:editId="342DC1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3D963" w14:textId="77777777" w:rsidR="00BE7B1F" w:rsidRPr="00BC23E6" w:rsidRDefault="00712C1D" w:rsidP="00BF4589">
                                <w:pPr>
                                  <w:pStyle w:val="NoSpacing"/>
                                  <w:rPr>
                                    <w:rFonts w:ascii="Khmer OS Muol" w:hAnsi="Khmer OS Muol" w:cs="Khmer OS Muol"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Khmer OS Muol" w:hAnsi="Khmer OS Muol" w:cs="Khmer OS Muol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4589" w:rsidRPr="00BC23E6">
                                      <w:rPr>
                                        <w:rFonts w:ascii="Khmer OS Muol" w:hAnsi="Khmer OS Muol" w:cs="Khmer OS Muol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>ក្រុមហ៊ុន ឬទ្ធីក្រានីត (កម្ពុជា)</w:t>
                                    </w:r>
                                  </w:sdtContent>
                                </w:sdt>
                                <w:r w:rsidR="00BE7B1F" w:rsidRPr="00BC23E6">
                                  <w:rPr>
                                    <w:rFonts w:ascii="Khmer OS Muol" w:hAnsi="Khmer OS Muol" w:cs="Khmer OS Muol"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E7B1F" w:rsidRPr="00BC23E6">
                                  <w:rPr>
                                    <w:rFonts w:ascii="Khmer OS Muol" w:hAnsi="Khmer OS Muol" w:cs="Khmer OS Muol"/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bidi="km-KH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rFonts w:ascii="Kh Metal Chrieng" w:hAnsi="Kh Metal Chrieng" w:cs="Kh Metal Chrieng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  <w:lang w:bidi="km-KH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>ផ្ទះលេខ 254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bidi="km-KH"/>
                                      </w:rPr>
                                      <w:t xml:space="preserve">BEo, 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 xml:space="preserve">ផ្លូវលេខ 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bidi="km-KH"/>
                                      </w:rPr>
                                      <w:t>107 (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>សុកហុក)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bidi="km-KH"/>
                                      </w:rPr>
                                      <w:t xml:space="preserve">, 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>សង្កាត់ បឹងប្រលឹត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bidi="km-KH"/>
                                      </w:rPr>
                                      <w:t xml:space="preserve">, 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 xml:space="preserve">ខណ្ឌ 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bidi="km-KH"/>
                                      </w:rPr>
                                      <w:t>7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>មករា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bidi="km-KH"/>
                                      </w:rPr>
                                      <w:t xml:space="preserve">, </w:t>
                                    </w:r>
                                    <w:r w:rsidR="00BF4589" w:rsidRPr="00BC23E6">
                                      <w:rPr>
                                        <w:rFonts w:ascii="Kh Metal Chrieng" w:hAnsi="Kh Metal Chrieng" w:cs="Kh Metal Chrieng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cs/>
                                        <w:lang w:bidi="km-KH"/>
                                      </w:rPr>
                                      <w:t>រាជធានី ភ្នំពេញ ព្រះរាជាណាចក្រកម្ពុជ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BA1E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68480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2423D963" w14:textId="77777777" w:rsidR="00BE7B1F" w:rsidRPr="00BC23E6" w:rsidRDefault="00712C1D" w:rsidP="00BF4589">
                          <w:pPr>
                            <w:pStyle w:val="NoSpacing"/>
                            <w:rPr>
                              <w:rFonts w:ascii="Khmer OS Muol" w:hAnsi="Khmer OS Muol" w:cs="Khmer OS Muo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Khmer OS Muol" w:hAnsi="Khmer OS Muol" w:cs="Khmer OS Muol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4589" w:rsidRPr="00BC23E6">
                                <w:rPr>
                                  <w:rFonts w:ascii="Khmer OS Muol" w:hAnsi="Khmer OS Muol" w:cs="Khmer OS Muol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>ក្រុមហ៊ុន ឬទ្ធីក្រានីត (កម្ពុជា)</w:t>
                              </w:r>
                            </w:sdtContent>
                          </w:sdt>
                          <w:r w:rsidR="00BE7B1F" w:rsidRPr="00BC23E6">
                            <w:rPr>
                              <w:rFonts w:ascii="Khmer OS Muol" w:hAnsi="Khmer OS Muol" w:cs="Khmer OS Muol"/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E7B1F" w:rsidRPr="00BC23E6">
                            <w:rPr>
                              <w:rFonts w:ascii="Khmer OS Muol" w:hAnsi="Khmer OS Muol" w:cs="Khmer OS Muol"/>
                              <w:caps/>
                              <w:color w:val="7F7F7F" w:themeColor="text1" w:themeTint="80"/>
                              <w:sz w:val="18"/>
                              <w:szCs w:val="18"/>
                              <w:lang w:bidi="km-KH"/>
                            </w:rPr>
                            <w:t>| </w:t>
                          </w:r>
                          <w:sdt>
                            <w:sdtPr>
                              <w:rPr>
                                <w:rFonts w:ascii="Kh Metal Chrieng" w:hAnsi="Kh Metal Chrieng" w:cs="Kh Metal Chrieng"/>
                                <w:caps/>
                                <w:color w:val="7F7F7F" w:themeColor="text1" w:themeTint="80"/>
                                <w:sz w:val="18"/>
                                <w:szCs w:val="18"/>
                                <w:lang w:bidi="km-KH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>ផ្ទះលេខ 254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bidi="km-KH"/>
                                </w:rPr>
                                <w:t xml:space="preserve">BEo, 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 xml:space="preserve">ផ្លូវលេខ 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bidi="km-KH"/>
                                </w:rPr>
                                <w:t>107 (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>សុកហុក)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bidi="km-KH"/>
                                </w:rPr>
                                <w:t xml:space="preserve">, 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>សង្កាត់ បឹងប្រលឹត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bidi="km-KH"/>
                                </w:rPr>
                                <w:t xml:space="preserve">, 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 xml:space="preserve">ខណ្ឌ 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bidi="km-KH"/>
                                </w:rPr>
                                <w:t>7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>មករា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bidi="km-KH"/>
                                </w:rPr>
                                <w:t xml:space="preserve">, </w:t>
                              </w:r>
                              <w:r w:rsidR="00BF4589" w:rsidRPr="00BC23E6">
                                <w:rPr>
                                  <w:rFonts w:ascii="Kh Metal Chrieng" w:hAnsi="Kh Metal Chrieng" w:cs="Kh Metal Chrieng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cs/>
                                  <w:lang w:bidi="km-KH"/>
                                </w:rPr>
                                <w:t>រាជធានី ភ្នំពេញ ព្រះរាជាណាចក្រកម្ពុជា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A576CDA" wp14:editId="66F7BA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A7B03" w14:textId="77777777" w:rsidR="00BC23E6" w:rsidRDefault="00BC23E6" w:rsidP="00BC23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OS Muol" w:hAnsi="Khmer OS Muol" w:cs="Khmer OS Muol"/>
                                    <w:szCs w:val="22"/>
                                  </w:rPr>
                                </w:pPr>
                                <w:r w:rsidRPr="00BC23E6">
                                  <w:rPr>
                                    <w:rFonts w:ascii="Khmer OS Muol" w:hAnsi="Khmer OS Muol" w:cs="Khmer OS Muol"/>
                                    <w:szCs w:val="22"/>
                                    <w:cs/>
                                  </w:rPr>
                                  <w:t>សម្រាប់អនុវត្តឆ្នាំ</w:t>
                                </w:r>
                              </w:p>
                              <w:p w14:paraId="5D6DEFA4" w14:textId="36D1188D" w:rsidR="00BE7B1F" w:rsidRPr="00BC23E6" w:rsidRDefault="00BC23E6" w:rsidP="00BC23E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OS Muol" w:hAnsi="Khmer OS Muol" w:cs="Khmer OS Muol" w:hint="cs"/>
                                    <w:szCs w:val="22"/>
                                  </w:rPr>
                                </w:pPr>
                                <w:r w:rsidRPr="00BC23E6">
                                  <w:rPr>
                                    <w:rFonts w:ascii="Khmer OS Muol" w:hAnsi="Khmer OS Muol" w:cs="Khmer OS Muol"/>
                                    <w:szCs w:val="22"/>
                                    <w:cs/>
                                  </w:rPr>
                                  <w:t>២០១</w:t>
                                </w:r>
                                <w:r w:rsidR="00011E57">
                                  <w:rPr>
                                    <w:rFonts w:ascii="Khmer OS Muol" w:hAnsi="Khmer OS Muol" w:cs="Khmer OS Muol" w:hint="cs"/>
                                    <w:szCs w:val="22"/>
                                    <w:cs/>
                                  </w:rPr>
                                  <w:t>៨</w:t>
                                </w:r>
                                <w:r w:rsidRPr="00BC23E6">
                                  <w:rPr>
                                    <w:rFonts w:ascii="Khmer OS Muol" w:hAnsi="Khmer OS Muol" w:cs="Khmer OS Muol"/>
                                    <w:szCs w:val="22"/>
                                    <w:cs/>
                                  </w:rPr>
                                  <w:t>​-២០១</w:t>
                                </w:r>
                                <w:r w:rsidR="00011E57">
                                  <w:rPr>
                                    <w:rFonts w:ascii="Khmer OS Muol" w:hAnsi="Khmer OS Muol" w:cs="Khmer OS Muol" w:hint="cs"/>
                                    <w:szCs w:val="22"/>
                                    <w:cs/>
                                  </w:rPr>
                                  <w:t>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576CDA" id="Text Box 129" o:spid="_x0000_s1031" type="#_x0000_t202" style="position:absolute;margin-left:0;margin-top:0;width:453pt;height:38.15pt;z-index:25166745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4C9A7B03" w14:textId="77777777" w:rsidR="00BC23E6" w:rsidRDefault="00BC23E6" w:rsidP="00BC23E6">
                          <w:pPr>
                            <w:spacing w:after="0" w:line="240" w:lineRule="auto"/>
                            <w:jc w:val="center"/>
                            <w:rPr>
                              <w:rFonts w:ascii="Khmer OS Muol" w:hAnsi="Khmer OS Muol" w:cs="Khmer OS Muol"/>
                              <w:szCs w:val="22"/>
                            </w:rPr>
                          </w:pPr>
                          <w:r w:rsidRPr="00BC23E6">
                            <w:rPr>
                              <w:rFonts w:ascii="Khmer OS Muol" w:hAnsi="Khmer OS Muol" w:cs="Khmer OS Muol"/>
                              <w:szCs w:val="22"/>
                              <w:cs/>
                            </w:rPr>
                            <w:t>សម្រាប់អនុវត្តឆ្នាំ</w:t>
                          </w:r>
                        </w:p>
                        <w:p w14:paraId="5D6DEFA4" w14:textId="36D1188D" w:rsidR="00BE7B1F" w:rsidRPr="00BC23E6" w:rsidRDefault="00BC23E6" w:rsidP="00BC23E6">
                          <w:pPr>
                            <w:spacing w:after="0" w:line="240" w:lineRule="auto"/>
                            <w:jc w:val="center"/>
                            <w:rPr>
                              <w:rFonts w:ascii="Khmer OS Muol" w:hAnsi="Khmer OS Muol" w:cs="Khmer OS Muol" w:hint="cs"/>
                              <w:szCs w:val="22"/>
                            </w:rPr>
                          </w:pPr>
                          <w:r w:rsidRPr="00BC23E6">
                            <w:rPr>
                              <w:rFonts w:ascii="Khmer OS Muol" w:hAnsi="Khmer OS Muol" w:cs="Khmer OS Muol"/>
                              <w:szCs w:val="22"/>
                              <w:cs/>
                            </w:rPr>
                            <w:t>២០១</w:t>
                          </w:r>
                          <w:r w:rsidR="00011E57">
                            <w:rPr>
                              <w:rFonts w:ascii="Khmer OS Muol" w:hAnsi="Khmer OS Muol" w:cs="Khmer OS Muol" w:hint="cs"/>
                              <w:szCs w:val="22"/>
                              <w:cs/>
                            </w:rPr>
                            <w:t>៨</w:t>
                          </w:r>
                          <w:r w:rsidRPr="00BC23E6">
                            <w:rPr>
                              <w:rFonts w:ascii="Khmer OS Muol" w:hAnsi="Khmer OS Muol" w:cs="Khmer OS Muol"/>
                              <w:szCs w:val="22"/>
                              <w:cs/>
                            </w:rPr>
                            <w:t>​-២០១</w:t>
                          </w:r>
                          <w:r w:rsidR="00011E57">
                            <w:rPr>
                              <w:rFonts w:ascii="Khmer OS Muol" w:hAnsi="Khmer OS Muol" w:cs="Khmer OS Muol" w:hint="cs"/>
                              <w:szCs w:val="22"/>
                              <w:cs/>
                            </w:rPr>
                            <w:t>៩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ambria" w:hAnsi="Cambria" w:cs="Khmer OS Moul"/>
              <w:szCs w:val="22"/>
              <w:cs/>
            </w:rPr>
            <w:br w:type="page"/>
          </w:r>
        </w:p>
      </w:sdtContent>
    </w:sdt>
    <w:p w14:paraId="20F9255D" w14:textId="77777777" w:rsidR="00BB250D" w:rsidRDefault="00BB250D" w:rsidP="003B73B0">
      <w:pPr>
        <w:spacing w:after="0" w:line="240" w:lineRule="auto"/>
        <w:rPr>
          <w:rFonts w:ascii="Cambria" w:hAnsi="Cambria" w:cs="Khmer OS Moul"/>
          <w:szCs w:val="22"/>
        </w:rPr>
      </w:pPr>
    </w:p>
    <w:p w14:paraId="111B24F9" w14:textId="77777777" w:rsidR="003B73B0" w:rsidRDefault="003B73B0" w:rsidP="003B73B0">
      <w:pPr>
        <w:spacing w:after="0" w:line="240" w:lineRule="auto"/>
        <w:rPr>
          <w:rFonts w:ascii="Cambria" w:hAnsi="Cambria" w:cs="Khmer OS Moul"/>
          <w:szCs w:val="22"/>
        </w:rPr>
      </w:pPr>
      <w:r>
        <w:rPr>
          <w:rFonts w:ascii="Cambria" w:hAnsi="Cambria" w:cs="Khmer OS Moul" w:hint="cs"/>
          <w:szCs w:val="22"/>
          <w:cs/>
        </w:rPr>
        <w:t>ទស្សនៈ</w:t>
      </w:r>
    </w:p>
    <w:p w14:paraId="5966232C" w14:textId="77777777" w:rsidR="00BB250D" w:rsidRDefault="00BB250D" w:rsidP="003B73B0">
      <w:pPr>
        <w:spacing w:after="0" w:line="240" w:lineRule="auto"/>
        <w:rPr>
          <w:rFonts w:ascii="Cambria" w:hAnsi="Cambria" w:cs="Khmer OS Moul"/>
          <w:szCs w:val="22"/>
        </w:rPr>
      </w:pPr>
    </w:p>
    <w:p w14:paraId="3E602A19" w14:textId="7CECFF45" w:rsidR="003B73B0" w:rsidRPr="00BC23E6" w:rsidRDefault="003B73B0" w:rsidP="00BB250D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>
        <w:rPr>
          <w:rFonts w:ascii="Cambria" w:hAnsi="Cambria" w:cs="Khmer OS Moul"/>
          <w:szCs w:val="22"/>
          <w:cs/>
        </w:rPr>
        <w:tab/>
      </w:r>
      <w:r>
        <w:rPr>
          <w:rFonts w:ascii="Cambria" w:hAnsi="Cambria" w:cs="Khmer OS Moul" w:hint="cs"/>
          <w:szCs w:val="22"/>
          <w:cs/>
        </w:rPr>
        <w:t xml:space="preserve">ក្រុមហ៊ុន </w:t>
      </w:r>
      <w:r w:rsidR="00011E57">
        <w:rPr>
          <w:rFonts w:ascii="Cambria" w:hAnsi="Cambria" w:cs="Khmer OS Moul" w:hint="cs"/>
          <w:szCs w:val="22"/>
          <w:cs/>
        </w:rPr>
        <w:t>ឫ</w:t>
      </w:r>
      <w:r>
        <w:rPr>
          <w:rFonts w:ascii="Cambria" w:hAnsi="Cambria" w:cs="Khmer OS Moul" w:hint="cs"/>
          <w:szCs w:val="22"/>
          <w:cs/>
        </w:rPr>
        <w:t xml:space="preserve">ទ្ធីក្រានីត (កម្ពុជា) </w:t>
      </w:r>
      <w:r w:rsidRPr="00BC23E6">
        <w:rPr>
          <w:rFonts w:ascii="Kh Metal Chrieng" w:hAnsi="Kh Metal Chrieng" w:cs="Kh Metal Chrieng"/>
          <w:szCs w:val="22"/>
          <w:cs/>
        </w:rPr>
        <w:t>ជាក្រុមហ៊ុន អាជីវកម្ម រ៉ែថ្មក្រានីត មុនគេនៅប្រទេសកម្ពុជា ក្នុងការផលិត និង ចេកចាយ ថ្មក្រានីត (ថ្មម៉ាក់) ដែលរ៉ែថ្ម ល្អបំផុត ផ្តល់ជូនសាធារណៈជនគ្រប់មជ្ឍដ្ឋានក្នុង</w:t>
      </w:r>
      <w:r w:rsidR="00011E57">
        <w:rPr>
          <w:rFonts w:ascii="Kh Metal Chrieng" w:hAnsi="Kh Metal Chrieng" w:cs="Kh Metal Chrieng" w:hint="cs"/>
          <w:szCs w:val="22"/>
          <w:cs/>
        </w:rPr>
        <w:t>​</w:t>
      </w:r>
      <w:r w:rsidRPr="00BC23E6">
        <w:rPr>
          <w:rFonts w:ascii="Kh Metal Chrieng" w:hAnsi="Kh Metal Chrieng" w:cs="Kh Metal Chrieng"/>
          <w:szCs w:val="22"/>
          <w:cs/>
        </w:rPr>
        <w:t>សហគមន៍ លើវិស័យ វិស្វ័កកម្ម សំណង់ផ្សេងៗ ។</w:t>
      </w:r>
    </w:p>
    <w:p w14:paraId="0A3BD621" w14:textId="77777777" w:rsidR="00BB250D" w:rsidRDefault="00BB250D" w:rsidP="00BB250D">
      <w:pPr>
        <w:spacing w:after="0" w:line="240" w:lineRule="auto"/>
        <w:jc w:val="both"/>
        <w:rPr>
          <w:rFonts w:ascii="Cambria" w:hAnsi="Cambria" w:cs="Khmer OS Moul"/>
          <w:szCs w:val="22"/>
        </w:rPr>
      </w:pPr>
    </w:p>
    <w:p w14:paraId="349269AF" w14:textId="77777777" w:rsidR="003B73B0" w:rsidRDefault="003B73B0" w:rsidP="003B73B0">
      <w:pPr>
        <w:spacing w:after="0" w:line="240" w:lineRule="auto"/>
        <w:rPr>
          <w:rFonts w:ascii="Cambria" w:hAnsi="Cambria" w:cs="Khmer OS Moul"/>
          <w:szCs w:val="22"/>
        </w:rPr>
      </w:pPr>
      <w:r>
        <w:rPr>
          <w:rFonts w:ascii="Cambria" w:hAnsi="Cambria" w:cs="Khmer OS Moul" w:hint="cs"/>
          <w:szCs w:val="22"/>
          <w:cs/>
        </w:rPr>
        <w:t>បេសកម្ម</w:t>
      </w:r>
    </w:p>
    <w:p w14:paraId="6FED332A" w14:textId="77777777" w:rsidR="00BB250D" w:rsidRDefault="00BB250D" w:rsidP="003B73B0">
      <w:pPr>
        <w:spacing w:after="0" w:line="240" w:lineRule="auto"/>
        <w:rPr>
          <w:rFonts w:ascii="Cambria" w:hAnsi="Cambria" w:cs="Khmer OS Moul"/>
          <w:szCs w:val="22"/>
        </w:rPr>
      </w:pPr>
    </w:p>
    <w:p w14:paraId="79D0D53B" w14:textId="3F3F11EB" w:rsidR="00C46946" w:rsidRPr="00BC23E6" w:rsidRDefault="003B73B0" w:rsidP="00BB250D">
      <w:pPr>
        <w:spacing w:after="0" w:line="240" w:lineRule="auto"/>
        <w:jc w:val="both"/>
        <w:rPr>
          <w:rFonts w:ascii="Kh Metal Chrieng" w:hAnsi="Kh Metal Chrieng" w:cs="Kh Metal Chrieng"/>
          <w:szCs w:val="22"/>
        </w:rPr>
      </w:pPr>
      <w:r>
        <w:rPr>
          <w:rFonts w:ascii="Cambria" w:hAnsi="Cambria" w:cs="Khmer OS Moul"/>
          <w:szCs w:val="22"/>
          <w:cs/>
        </w:rPr>
        <w:tab/>
      </w:r>
      <w:r w:rsidRPr="00BC23E6">
        <w:rPr>
          <w:rFonts w:ascii="Kh Metal Chrieng" w:hAnsi="Kh Metal Chrieng" w:cs="Kh Metal Chrieng"/>
          <w:szCs w:val="22"/>
          <w:cs/>
        </w:rPr>
        <w:t xml:space="preserve">បេសកម្មរបស់ក្រុមហ៊ុន </w:t>
      </w:r>
      <w:r w:rsidR="00011E57">
        <w:rPr>
          <w:rFonts w:ascii="Kh Metal Chrieng" w:hAnsi="Kh Metal Chrieng" w:cs="Kh Metal Chrieng" w:hint="cs"/>
          <w:szCs w:val="22"/>
          <w:cs/>
        </w:rPr>
        <w:t>ឫ</w:t>
      </w:r>
      <w:r w:rsidRPr="00BC23E6">
        <w:rPr>
          <w:rFonts w:ascii="Kh Metal Chrieng" w:hAnsi="Kh Metal Chrieng" w:cs="Kh Metal Chrieng"/>
          <w:szCs w:val="22"/>
          <w:cs/>
        </w:rPr>
        <w:t>ទ្ធីក្រានីត (កម្ពុជា) គឺផ្តល់ជូនថ្មក្រានីត (ថ្មម៉ាក់) ដែលល្អបំផុត ជាថ្មធម្មជាតិ 100% គ្រប់ខ្នាត គ្រប់តំរូវការ ដល់សាធារណជន នូវ</w:t>
      </w:r>
      <w:r w:rsidR="00C46946" w:rsidRPr="00BC23E6">
        <w:rPr>
          <w:rFonts w:ascii="Kh Metal Chrieng" w:hAnsi="Kh Metal Chrieng" w:cs="Kh Metal Chrieng"/>
          <w:szCs w:val="22"/>
          <w:cs/>
        </w:rPr>
        <w:t>ហិចនាសម្ព័ន្ធជាច្រើន ដូចជា សំណង់អាគារ, សួនច្បាល់, តុ..... អោយមានសោភានភាព ស្រស់ស្អាត និង ប្រសិទ្ធិខ្ពស់ការប្រើប្រាស់ ដើម្បីលើកស្តួយលើហិចនាសម្ព័ន្ធ អាគារ, ផ្ទះ, រោងចក្រ, សួនច្បាល់, ការិយាល័យ អោយមានសម្រស់ស្រស់ស្អាតមួយកំរត់ទៀត ដោយអនុវត្តឲ្យ</w:t>
      </w:r>
      <w:r w:rsidR="00011E57">
        <w:rPr>
          <w:rFonts w:ascii="Kh Metal Chrieng" w:hAnsi="Kh Metal Chrieng" w:cs="Kh Metal Chrieng" w:hint="cs"/>
          <w:szCs w:val="22"/>
          <w:cs/>
        </w:rPr>
        <w:t>​</w:t>
      </w:r>
      <w:r w:rsidR="00C46946" w:rsidRPr="00BC23E6">
        <w:rPr>
          <w:rFonts w:ascii="Kh Metal Chrieng" w:hAnsi="Kh Metal Chrieng" w:cs="Kh Metal Chrieng"/>
          <w:szCs w:val="22"/>
          <w:cs/>
        </w:rPr>
        <w:t>បាននូវនិរន្តភាព និងបង្កើតនូវអត្ថប្រយោជន៍ជូនសាធារណជន បុគ្គលិក កម្មករ ព្រមទាំងសហគមន៍ទាំងអស់ ។ យើងខ្ញុំប្រកាត់ខ្ជាប់ជានិច្ចនូវគោលការណ៍ រកចំណូលពីក្រៅប្រទេស</w:t>
      </w:r>
      <w:r w:rsidR="0014483A" w:rsidRPr="00BC23E6">
        <w:rPr>
          <w:rFonts w:ascii="Kh Metal Chrieng" w:hAnsi="Kh Metal Chrieng" w:cs="Kh Metal Chrieng"/>
          <w:szCs w:val="22"/>
          <w:cs/>
        </w:rPr>
        <w:t xml:space="preserve">អោយការតែបានច្រើន </w:t>
      </w:r>
      <w:r w:rsidR="00C46946" w:rsidRPr="00BC23E6">
        <w:rPr>
          <w:rFonts w:ascii="Kh Metal Chrieng" w:hAnsi="Kh Metal Chrieng" w:cs="Kh Metal Chrieng"/>
          <w:szCs w:val="22"/>
          <w:cs/>
        </w:rPr>
        <w:t>ជូនប្រជាពលរដ្ឋ</w:t>
      </w:r>
      <w:r w:rsidR="0014483A" w:rsidRPr="00BC23E6">
        <w:rPr>
          <w:rFonts w:ascii="Kh Metal Chrieng" w:hAnsi="Kh Metal Chrieng" w:cs="Kh Metal Chrieng"/>
          <w:szCs w:val="22"/>
          <w:cs/>
        </w:rPr>
        <w:t>, បុគ្គលិក និង កម្មករ មានការងារធ្វើ ប្រកបដោយកម្រិតខ្ពស់ ។</w:t>
      </w:r>
    </w:p>
    <w:p w14:paraId="5B9125C1" w14:textId="77777777" w:rsidR="0014483A" w:rsidRDefault="00E25695" w:rsidP="003B73B0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B2AD" wp14:editId="09C16D05">
                <wp:simplePos x="0" y="0"/>
                <wp:positionH relativeFrom="column">
                  <wp:posOffset>-11927</wp:posOffset>
                </wp:positionH>
                <wp:positionV relativeFrom="paragraph">
                  <wp:posOffset>127138</wp:posOffset>
                </wp:positionV>
                <wp:extent cx="6663193" cy="95416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193" cy="95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248D8" id="Rectangle 1" o:spid="_x0000_s1026" style="position:absolute;margin-left:-.95pt;margin-top:10pt;width:524.6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" fillcolor="#5b9bd5 [3204]" stroked="f" strokeweight="1pt"/>
            </w:pict>
          </mc:Fallback>
        </mc:AlternateContent>
      </w:r>
    </w:p>
    <w:p w14:paraId="6A62378D" w14:textId="03DD9DE8" w:rsidR="0014483A" w:rsidRDefault="0014483A" w:rsidP="003B73B0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របាយការណ៍រៀបចំ និងចេញផ្សារផ្សាយដោយនាយកដ្ឋាន រដ្ឋបាយ </w:t>
      </w:r>
      <w:r w:rsidRPr="00E25695">
        <w:rPr>
          <w:rFonts w:ascii="Khmer OS Moul" w:hAnsi="Khmer OS Moul" w:cs="Khmer OS Moul"/>
          <w:szCs w:val="22"/>
          <w:cs/>
        </w:rPr>
        <w:t xml:space="preserve">ក្រុមហ៊ុន </w:t>
      </w:r>
      <w:r w:rsidR="00011E57">
        <w:rPr>
          <w:rFonts w:ascii="Khmer OS Moul" w:hAnsi="Khmer OS Moul" w:cs="Khmer OS Moul" w:hint="cs"/>
          <w:szCs w:val="22"/>
          <w:cs/>
        </w:rPr>
        <w:t>ឫ</w:t>
      </w:r>
      <w:r w:rsidRPr="00E25695">
        <w:rPr>
          <w:rFonts w:ascii="Khmer OS Moul" w:hAnsi="Khmer OS Moul" w:cs="Khmer OS Moul"/>
          <w:szCs w:val="22"/>
          <w:cs/>
        </w:rPr>
        <w:t>ទ្ធីក្រានីត (កម្ពុជា)</w:t>
      </w:r>
    </w:p>
    <w:p w14:paraId="54F9FF47" w14:textId="3B3A398A" w:rsidR="0014483A" w:rsidRPr="0014483A" w:rsidRDefault="0014483A" w:rsidP="003B73B0">
      <w:pPr>
        <w:spacing w:after="0" w:line="240" w:lineRule="auto"/>
        <w:rPr>
          <w:rFonts w:ascii="Khmer OS Niroth" w:hAnsi="Khmer OS Niroth" w:cs="Khmer OS Niroth"/>
          <w:szCs w:val="22"/>
        </w:rPr>
      </w:pPr>
      <w:r w:rsidRPr="0014483A">
        <w:rPr>
          <w:rFonts w:ascii="Khmer OS Niroth" w:hAnsi="Khmer OS Niroth" w:cs="Khmer OS Niroth"/>
          <w:szCs w:val="22"/>
          <w:cs/>
        </w:rPr>
        <w:t>ការិយាល័យកណ្តាល</w:t>
      </w:r>
      <w:r w:rsidR="00011E57" w:rsidRPr="00011E57">
        <w:rPr>
          <w:rFonts w:ascii="Khmer OS Niroth" w:hAnsi="Khmer OS Niroth" w:cs="Khmer OS Niroth" w:hint="cs"/>
          <w:szCs w:val="22"/>
          <w:cs/>
        </w:rPr>
        <w:t xml:space="preserve"> </w:t>
      </w:r>
      <w:r w:rsidR="00011E57" w:rsidRPr="00E25695">
        <w:rPr>
          <w:rFonts w:ascii="Khmer OS Niroth" w:hAnsi="Khmer OS Niroth" w:cs="Khmer OS Niroth" w:hint="cs"/>
          <w:szCs w:val="22"/>
          <w:cs/>
        </w:rPr>
        <w:t>ទំនាក់ទំនងអតិថិជន</w:t>
      </w:r>
      <w:r w:rsidR="00011E57">
        <w:rPr>
          <w:rFonts w:ascii="Khmer OS Niroth" w:hAnsi="Khmer OS Niroth" w:cs="Khmer OS Niroth"/>
          <w:szCs w:val="22"/>
        </w:rPr>
        <w:t xml:space="preserve"> </w:t>
      </w:r>
      <w:r w:rsidR="00011E57">
        <w:rPr>
          <w:rFonts w:ascii="Khmer OS" w:hAnsi="Khmer OS" w:cs="Khmer OS"/>
          <w:szCs w:val="22"/>
        </w:rPr>
        <w:t>(</w:t>
      </w:r>
      <w:r w:rsidR="00011E57">
        <w:rPr>
          <w:rFonts w:ascii="Khmer OS" w:hAnsi="Khmer OS" w:cs="Khmer OS" w:hint="cs"/>
          <w:szCs w:val="22"/>
          <w:cs/>
        </w:rPr>
        <w:t>បម្រើ 12ម៉ោង ក្នុងមួយថ្ងៃ, 5ថ្ងៃ ក្នុងមួយសប្តាហ៍)</w:t>
      </w:r>
    </w:p>
    <w:p w14:paraId="15C32595" w14:textId="77777777" w:rsidR="0014483A" w:rsidRDefault="0014483A" w:rsidP="003B73B0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អាគារលេខ 254</w:t>
      </w:r>
      <w:proofErr w:type="spellStart"/>
      <w:r>
        <w:rPr>
          <w:rFonts w:ascii="Khmer OS" w:hAnsi="Khmer OS" w:cs="Khmer OS"/>
          <w:szCs w:val="22"/>
        </w:rPr>
        <w:t>BEo</w:t>
      </w:r>
      <w:proofErr w:type="spellEnd"/>
      <w:r>
        <w:rPr>
          <w:rFonts w:ascii="Khmer OS" w:hAnsi="Khmer OS" w:cs="Khmer OS"/>
          <w:szCs w:val="22"/>
        </w:rPr>
        <w:t xml:space="preserve">, </w:t>
      </w:r>
      <w:r>
        <w:rPr>
          <w:rFonts w:ascii="Khmer OS" w:hAnsi="Khmer OS" w:cs="Khmer OS" w:hint="cs"/>
          <w:szCs w:val="22"/>
          <w:cs/>
        </w:rPr>
        <w:t xml:space="preserve">ផ្លូវលេខ 107 (សុកហុក), សង្កាត់ បឹងប្រលឹត, </w:t>
      </w:r>
    </w:p>
    <w:p w14:paraId="7A856FFC" w14:textId="77777777" w:rsidR="0014483A" w:rsidRDefault="0014483A" w:rsidP="003B73B0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ខណ្ឌ 7មករា, រាជធានី ភ្នំពេញ ព្រះរាជាណាចក្រកម្ពុជា ។</w:t>
      </w:r>
    </w:p>
    <w:p w14:paraId="6C2612DA" w14:textId="5C8680FD" w:rsidR="0014483A" w:rsidRDefault="0014483A" w:rsidP="003B73B0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ទូរស័ព្ទលេខ៖</w:t>
      </w:r>
      <w:r>
        <w:rPr>
          <w:rFonts w:ascii="Khmer OS" w:hAnsi="Khmer OS" w:cs="Khmer OS" w:hint="cs"/>
          <w:szCs w:val="22"/>
          <w:cs/>
        </w:rPr>
        <w:tab/>
      </w:r>
      <w:r w:rsidR="00011E57">
        <w:rPr>
          <w:rFonts w:ascii="Khmer OS" w:hAnsi="Khmer OS" w:cs="Khmer OS"/>
          <w:szCs w:val="22"/>
          <w:cs/>
        </w:rPr>
        <w:tab/>
      </w:r>
      <w:r w:rsidR="00011E57">
        <w:rPr>
          <w:rFonts w:ascii="Khmer OS" w:hAnsi="Khmer OS" w:cs="Khmer OS"/>
          <w:szCs w:val="22"/>
          <w:cs/>
        </w:rPr>
        <w:tab/>
      </w:r>
      <w:r w:rsidRPr="00191247">
        <w:rPr>
          <w:rFonts w:ascii="Times New Roman" w:hAnsi="Times New Roman" w:cs="Times New Roman"/>
          <w:szCs w:val="22"/>
          <w:cs/>
        </w:rPr>
        <w:t>+(855) 23 69 45 888</w:t>
      </w:r>
    </w:p>
    <w:p w14:paraId="0BAE1C3A" w14:textId="2D8A2840" w:rsidR="0014483A" w:rsidRPr="00011E57" w:rsidRDefault="00E25695" w:rsidP="003B73B0">
      <w:pPr>
        <w:spacing w:after="0" w:line="240" w:lineRule="auto"/>
        <w:rPr>
          <w:rFonts w:ascii="DaunPenh" w:hAnsi="DaunPenh" w:cs="DaunPenh"/>
          <w:szCs w:val="22"/>
        </w:rPr>
      </w:pPr>
      <w:r>
        <w:rPr>
          <w:rFonts w:ascii="Khmer OS" w:hAnsi="Khmer OS" w:cs="Khmer OS" w:hint="cs"/>
          <w:szCs w:val="22"/>
          <w:cs/>
        </w:rPr>
        <w:t>អ៊ី</w:t>
      </w:r>
      <w:r w:rsidR="0014483A">
        <w:rPr>
          <w:rFonts w:ascii="Khmer OS" w:hAnsi="Khmer OS" w:cs="Khmer OS" w:hint="cs"/>
          <w:szCs w:val="22"/>
          <w:cs/>
        </w:rPr>
        <w:t>ម៉ែល៖</w:t>
      </w:r>
      <w:r w:rsidR="0014483A">
        <w:rPr>
          <w:rFonts w:ascii="Khmer OS" w:hAnsi="Khmer OS" w:cs="Khmer OS"/>
          <w:szCs w:val="22"/>
        </w:rPr>
        <w:tab/>
      </w:r>
      <w:r w:rsidR="00011E57">
        <w:rPr>
          <w:rFonts w:ascii="Khmer OS" w:hAnsi="Khmer OS" w:cs="Khmer OS"/>
          <w:szCs w:val="22"/>
        </w:rPr>
        <w:tab/>
      </w:r>
      <w:r w:rsidR="00011E57">
        <w:rPr>
          <w:rFonts w:ascii="Khmer OS" w:hAnsi="Khmer OS" w:cs="Khmer OS"/>
          <w:szCs w:val="22"/>
        </w:rPr>
        <w:tab/>
      </w:r>
      <w:r w:rsidR="00011E57">
        <w:rPr>
          <w:rFonts w:ascii="Times New Roman" w:hAnsi="Times New Roman" w:cs="Times New Roman"/>
          <w:szCs w:val="22"/>
        </w:rPr>
        <w:t>rithy.granite7979@gmail.com</w:t>
      </w:r>
    </w:p>
    <w:p w14:paraId="317D8742" w14:textId="78C5E650" w:rsidR="0014483A" w:rsidRPr="003B73B0" w:rsidRDefault="00011E57" w:rsidP="003B73B0">
      <w:pPr>
        <w:spacing w:after="0" w:line="240" w:lineRule="auto"/>
        <w:rPr>
          <w:rFonts w:ascii="Khmer OS" w:hAnsi="Khmer OS" w:cs="Khmer OS"/>
          <w:szCs w:val="22"/>
        </w:rPr>
      </w:pPr>
      <w:r>
        <w:rPr>
          <w:rFonts w:ascii="Khmer OS" w:hAnsi="Khmer OS" w:cs="Khmer OS" w:hint="cs"/>
          <w:szCs w:val="22"/>
          <w:cs/>
        </w:rPr>
        <w:t>គេហទំព័រ</w:t>
      </w:r>
      <w:r w:rsidR="0014483A">
        <w:rPr>
          <w:rFonts w:ascii="Khmer OS" w:hAnsi="Khmer OS" w:cs="Khmer OS" w:hint="cs"/>
          <w:szCs w:val="22"/>
          <w:cs/>
        </w:rPr>
        <w:t>៖</w:t>
      </w:r>
      <w:r w:rsidR="0014483A">
        <w:rPr>
          <w:rFonts w:ascii="Khmer OS" w:hAnsi="Khmer OS" w:cs="Khmer OS" w:hint="c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>
        <w:rPr>
          <w:rFonts w:ascii="Khmer OS" w:hAnsi="Khmer OS" w:cs="Khmer OS"/>
          <w:szCs w:val="22"/>
          <w:cs/>
        </w:rPr>
        <w:tab/>
      </w:r>
      <w:r w:rsidRPr="00011E57">
        <w:rPr>
          <w:rFonts w:ascii="Times New Roman" w:hAnsi="Times New Roman" w:cs="Times New Roman"/>
          <w:szCs w:val="22"/>
        </w:rPr>
        <w:t>https://rithygranitecambodia.wordpress.com</w:t>
      </w:r>
    </w:p>
    <w:p w14:paraId="00FB9532" w14:textId="4CA02044" w:rsidR="00191247" w:rsidRDefault="00011E57" w:rsidP="00B64C20">
      <w:pPr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Khmer OS" w:hAnsi="Khmer OS" w:cs="Khmer OS" w:hint="cs"/>
          <w:szCs w:val="22"/>
          <w:cs/>
        </w:rPr>
        <w:t xml:space="preserve">គេហទំព័រ </w:t>
      </w:r>
      <w:r w:rsidRPr="00011E57">
        <w:rPr>
          <w:rFonts w:ascii="Times New Roman" w:hAnsi="Times New Roman" w:cs="Times New Roman"/>
          <w:szCs w:val="22"/>
        </w:rPr>
        <w:t>Facebook:</w:t>
      </w:r>
      <w:r w:rsidRPr="00011E57">
        <w:rPr>
          <w:rFonts w:ascii="Times New Roman" w:hAnsi="Times New Roman" w:cs="Times New Roman"/>
          <w:szCs w:val="22"/>
        </w:rPr>
        <w:tab/>
      </w:r>
      <w:r w:rsidRPr="00011E57">
        <w:rPr>
          <w:rFonts w:ascii="Times New Roman" w:hAnsi="Times New Roman" w:cs="Times New Roman"/>
          <w:szCs w:val="22"/>
        </w:rPr>
        <w:tab/>
      </w:r>
      <w:proofErr w:type="spellStart"/>
      <w:r w:rsidRPr="00011E57">
        <w:rPr>
          <w:rFonts w:ascii="Times New Roman" w:hAnsi="Times New Roman" w:cs="Times New Roman"/>
          <w:szCs w:val="22"/>
        </w:rPr>
        <w:t>Rithy</w:t>
      </w:r>
      <w:proofErr w:type="spellEnd"/>
      <w:r w:rsidRPr="00011E57">
        <w:rPr>
          <w:rFonts w:ascii="Times New Roman" w:hAnsi="Times New Roman" w:cs="Times New Roman"/>
          <w:szCs w:val="22"/>
        </w:rPr>
        <w:t xml:space="preserve"> Granite Cambodia</w:t>
      </w:r>
    </w:p>
    <w:p w14:paraId="4C8644CC" w14:textId="11930ACE" w:rsidR="00011E57" w:rsidRDefault="00011E57" w:rsidP="00B64C20">
      <w:pPr>
        <w:spacing w:after="0" w:line="240" w:lineRule="auto"/>
        <w:rPr>
          <w:rFonts w:ascii="Khmer OS" w:hAnsi="Khmer OS" w:cs="Khmer OS"/>
          <w:szCs w:val="22"/>
        </w:rPr>
      </w:pPr>
    </w:p>
    <w:p w14:paraId="161E35E3" w14:textId="3602A765" w:rsidR="00011E57" w:rsidRPr="00B64C20" w:rsidRDefault="00011E57" w:rsidP="00B64C20">
      <w:pPr>
        <w:spacing w:after="0" w:line="240" w:lineRule="auto"/>
        <w:rPr>
          <w:rFonts w:ascii="Khmer OS" w:hAnsi="Khmer OS" w:cs="Khmer OS" w:hint="cs"/>
          <w:szCs w:val="2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007F2" wp14:editId="2C7B45EB">
                <wp:simplePos x="0" y="0"/>
                <wp:positionH relativeFrom="column">
                  <wp:posOffset>1257300</wp:posOffset>
                </wp:positionH>
                <wp:positionV relativeFrom="paragraph">
                  <wp:posOffset>166370</wp:posOffset>
                </wp:positionV>
                <wp:extent cx="4251325" cy="2476500"/>
                <wp:effectExtent l="0" t="0" r="158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325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E7A81" id="Rectangle 2" o:spid="_x0000_s1026" style="position:absolute;margin-left:99pt;margin-top:13.1pt;width:334.75pt;height:1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2951B" wp14:editId="7C56D1FB">
                <wp:simplePos x="0" y="0"/>
                <wp:positionH relativeFrom="column">
                  <wp:posOffset>2076450</wp:posOffset>
                </wp:positionH>
                <wp:positionV relativeFrom="paragraph">
                  <wp:posOffset>2395220</wp:posOffset>
                </wp:positionV>
                <wp:extent cx="2553195" cy="327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1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43AAC" w14:textId="77777777" w:rsidR="00191247" w:rsidRPr="00BC23E6" w:rsidRDefault="00191247" w:rsidP="00191247">
                            <w:pPr>
                              <w:jc w:val="center"/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</w:pPr>
                            <w:r w:rsidRPr="00BC23E6">
                              <w:rPr>
                                <w:rFonts w:ascii="Khmer OS Muol" w:hAnsi="Khmer OS Muol" w:cs="Khmer OS Muol"/>
                                <w:sz w:val="18"/>
                                <w:szCs w:val="18"/>
                                <w:cs/>
                              </w:rPr>
                              <w:t>រោងចក្រ ថ្មក្រានីត នៅភ្នំព្រិ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951B" id="Text Box 3" o:spid="_x0000_s1032" type="#_x0000_t202" style="position:absolute;margin-left:163.5pt;margin-top:188.6pt;width:201.05pt;height:25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" filled="f" stroked="f" strokeweight=".5pt">
                <v:textbox>
                  <w:txbxContent>
                    <w:p w14:paraId="5BA43AAC" w14:textId="77777777" w:rsidR="00191247" w:rsidRPr="00BC23E6" w:rsidRDefault="00191247" w:rsidP="00191247">
                      <w:pPr>
                        <w:jc w:val="center"/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</w:pPr>
                      <w:r w:rsidRPr="00BC23E6">
                        <w:rPr>
                          <w:rFonts w:ascii="Khmer OS Muol" w:hAnsi="Khmer OS Muol" w:cs="Khmer OS Muol"/>
                          <w:sz w:val="18"/>
                          <w:szCs w:val="18"/>
                          <w:cs/>
                        </w:rPr>
                        <w:t>រោងចក្រ ថ្មក្រានីត នៅភ្នំព្រិ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pict w14:anchorId="603FB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6.6pt;margin-top:17.7pt;width:322.1pt;height:170.6pt;z-index:251661312;mso-position-horizontal-relative:text;mso-position-vertical-relative:text;mso-width-relative:page;mso-height-relative:page">
            <v:imagedata r:id="rId7" o:title="photo_2017-02-23_08-33-50" cropbottom="19771f" cropright="754f"/>
          </v:shape>
        </w:pict>
      </w:r>
    </w:p>
    <w:sectPr w:rsidR="00011E57" w:rsidRPr="00B64C20" w:rsidSect="00BE7B1F"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 Moul">
    <w:altName w:val="Khmer Rotanak Traiy B"/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 Metal Chrieng">
    <w:panose1 w:val="02000500000000020004"/>
    <w:charset w:val="00"/>
    <w:family w:val="auto"/>
    <w:pitch w:val="variable"/>
    <w:sig w:usb0="A00002EF" w:usb1="500078FB" w:usb2="00010000" w:usb3="00000000" w:csb0="0000019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Niroth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20"/>
    <w:rsid w:val="00011E57"/>
    <w:rsid w:val="0003699B"/>
    <w:rsid w:val="0006115D"/>
    <w:rsid w:val="00066E10"/>
    <w:rsid w:val="0014483A"/>
    <w:rsid w:val="00191247"/>
    <w:rsid w:val="003B73B0"/>
    <w:rsid w:val="00591AA4"/>
    <w:rsid w:val="005B0628"/>
    <w:rsid w:val="0067797A"/>
    <w:rsid w:val="00712C1D"/>
    <w:rsid w:val="007B165A"/>
    <w:rsid w:val="00851011"/>
    <w:rsid w:val="00B64C20"/>
    <w:rsid w:val="00B85CDD"/>
    <w:rsid w:val="00BB250D"/>
    <w:rsid w:val="00BC23E6"/>
    <w:rsid w:val="00BE7B1F"/>
    <w:rsid w:val="00BF4589"/>
    <w:rsid w:val="00C46946"/>
    <w:rsid w:val="00C875AF"/>
    <w:rsid w:val="00D71AD7"/>
    <w:rsid w:val="00DC6F12"/>
    <w:rsid w:val="00E2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9CE928"/>
  <w15:chartTrackingRefBased/>
  <w15:docId w15:val="{98245CBA-0F22-4C34-ADA6-3064361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64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C20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C20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C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C20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20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20"/>
    <w:rPr>
      <w:rFonts w:ascii="Segoe UI" w:hAnsi="Segoe UI" w:cs="Segoe UI"/>
      <w:sz w:val="18"/>
      <w:szCs w:val="29"/>
    </w:rPr>
  </w:style>
  <w:style w:type="character" w:styleId="Hyperlink">
    <w:name w:val="Hyperlink"/>
    <w:basedOn w:val="DefaultParagraphFont"/>
    <w:uiPriority w:val="99"/>
    <w:unhideWhenUsed/>
    <w:rsid w:val="0019124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E7B1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E7B1F"/>
    <w:rPr>
      <w:rFonts w:eastAsiaTheme="minorEastAsia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២០១៧២០១៨</PublishDate>
  <Abstract/>
  <CompanyAddress>ផ្ទះលេខ 254BEo, ផ្លូវលេខ 107 (សុកហុក), សង្កាត់ បឹងប្រលឹត, ខណ្ឌ 7មករា, រាជធានី ភ្នំពេញ ព្រះរាជាណាចក្រកម្ពុជា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FD63B-907A-43A6-B788-AADAE06E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ប្រវត្តិក្រុមហ៊ុន និង របាយការណ៍</vt:lpstr>
    </vt:vector>
  </TitlesOfParts>
  <Company>ក្រុមហ៊ុន ឬទ្ធីក្រានីត (កម្ពុជា)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ប្រវត្តិក្រុមហ៊ុន និង របាយការណ៍</dc:title>
  <dc:subject/>
  <dc:creator>Lamuth Vanndy</dc:creator>
  <cp:keywords/>
  <dc:description/>
  <cp:lastModifiedBy>ល្មុត វណ្ណឌី</cp:lastModifiedBy>
  <cp:revision>2</cp:revision>
  <dcterms:created xsi:type="dcterms:W3CDTF">2018-12-08T03:34:00Z</dcterms:created>
  <dcterms:modified xsi:type="dcterms:W3CDTF">2018-12-08T03:34:00Z</dcterms:modified>
</cp:coreProperties>
</file>